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CE" w14:textId="77777777" w:rsidR="00A51D43" w:rsidRDefault="00316542" w:rsidP="00A51D43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Cs/>
          <w:sz w:val="20"/>
          <w:szCs w:val="20"/>
        </w:rPr>
      </w:pPr>
      <w:r w:rsidRPr="00A51D43">
        <w:rPr>
          <w:rFonts w:ascii="Times New Roman" w:eastAsia="UniversPro-Roman" w:hAnsi="Times New Roman"/>
          <w:bCs/>
          <w:sz w:val="20"/>
          <w:szCs w:val="20"/>
        </w:rPr>
        <w:t>Z</w:t>
      </w:r>
      <w:r w:rsidR="00B44889" w:rsidRPr="00A51D43">
        <w:rPr>
          <w:rFonts w:ascii="Times New Roman" w:eastAsia="UniversPro-Roman" w:hAnsi="Times New Roman"/>
          <w:bCs/>
          <w:sz w:val="20"/>
          <w:szCs w:val="20"/>
        </w:rPr>
        <w:t xml:space="preserve">ałącznik nr </w:t>
      </w:r>
      <w:r w:rsidRPr="00A51D43">
        <w:rPr>
          <w:rFonts w:ascii="Times New Roman" w:eastAsia="UniversPro-Roman" w:hAnsi="Times New Roman"/>
          <w:bCs/>
          <w:sz w:val="20"/>
          <w:szCs w:val="20"/>
        </w:rPr>
        <w:t xml:space="preserve">3 </w:t>
      </w:r>
      <w:r w:rsidR="00A51D43" w:rsidRPr="00A51D43">
        <w:rPr>
          <w:rFonts w:ascii="Times New Roman" w:eastAsia="UniversPro-Roman" w:hAnsi="Times New Roman"/>
          <w:bCs/>
          <w:sz w:val="20"/>
          <w:szCs w:val="20"/>
        </w:rPr>
        <w:t>do ogłoszenia</w:t>
      </w:r>
    </w:p>
    <w:p w14:paraId="04CEA450" w14:textId="77777777" w:rsidR="00316542" w:rsidRPr="00A51D43" w:rsidRDefault="00A51D43" w:rsidP="00A51D43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Cs/>
          <w:sz w:val="20"/>
          <w:szCs w:val="20"/>
        </w:rPr>
      </w:pPr>
      <w:r w:rsidRPr="00A51D43">
        <w:rPr>
          <w:rFonts w:ascii="Times New Roman" w:eastAsia="UniversPro-Roman" w:hAnsi="Times New Roman"/>
          <w:bCs/>
          <w:sz w:val="20"/>
          <w:szCs w:val="20"/>
        </w:rPr>
        <w:t xml:space="preserve"> o otwartym konkursie o</w:t>
      </w:r>
      <w:r>
        <w:rPr>
          <w:rFonts w:ascii="Times New Roman" w:eastAsia="UniversPro-Roman" w:hAnsi="Times New Roman"/>
          <w:bCs/>
          <w:sz w:val="20"/>
          <w:szCs w:val="20"/>
        </w:rPr>
        <w:t>f</w:t>
      </w:r>
      <w:r w:rsidRPr="00A51D43">
        <w:rPr>
          <w:rFonts w:ascii="Times New Roman" w:eastAsia="UniversPro-Roman" w:hAnsi="Times New Roman"/>
          <w:bCs/>
          <w:sz w:val="20"/>
          <w:szCs w:val="20"/>
        </w:rPr>
        <w:t>ert</w:t>
      </w:r>
    </w:p>
    <w:p w14:paraId="068247B0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4F04EE5F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0B399EA3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</w:p>
    <w:p w14:paraId="3C878AD0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</w:p>
    <w:p w14:paraId="36E51EDC" w14:textId="77777777" w:rsidR="00B44889" w:rsidRPr="00D966A0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  <w:r w:rsidRPr="00D966A0">
        <w:rPr>
          <w:rFonts w:ascii="Times New Roman" w:eastAsia="UniversPro-Roman" w:hAnsi="Times New Roman"/>
          <w:b/>
          <w:sz w:val="24"/>
          <w:szCs w:val="24"/>
        </w:rPr>
        <w:t>SPRAWOZDANIE KOŃCOWE</w:t>
      </w:r>
    </w:p>
    <w:p w14:paraId="0EDDBAD6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6B556035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 xml:space="preserve">z wykonania zadania </w:t>
      </w:r>
      <w:r>
        <w:rPr>
          <w:rFonts w:ascii="Times New Roman" w:eastAsia="UniversPro-Roman" w:hAnsi="Times New Roman"/>
          <w:sz w:val="24"/>
          <w:szCs w:val="24"/>
        </w:rPr>
        <w:t>z zakresu zdrowia publicznego</w:t>
      </w:r>
    </w:p>
    <w:p w14:paraId="4558C17F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790402DE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29EF07C5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</w:t>
      </w:r>
    </w:p>
    <w:p w14:paraId="5209D3A0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tytuł zadania)</w:t>
      </w:r>
    </w:p>
    <w:p w14:paraId="5E0890C4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09A6A1C6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5898D1FD" w14:textId="77777777" w:rsidR="00B44889" w:rsidRPr="00C364A4" w:rsidRDefault="00316542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 xml:space="preserve">realizowanego </w:t>
      </w:r>
      <w:r w:rsidR="00B44889" w:rsidRPr="00C364A4">
        <w:rPr>
          <w:rFonts w:ascii="Times New Roman" w:eastAsia="UniversPro-Roman" w:hAnsi="Times New Roman"/>
          <w:sz w:val="24"/>
          <w:szCs w:val="24"/>
        </w:rPr>
        <w:t>w okresie od ................ do .................</w:t>
      </w:r>
    </w:p>
    <w:p w14:paraId="79BCC56D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59EEE3BA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określonego w umowie nr ..............</w:t>
      </w:r>
      <w:r>
        <w:rPr>
          <w:rFonts w:ascii="Times New Roman" w:eastAsia="UniversPro-Roman" w:hAnsi="Times New Roman"/>
          <w:sz w:val="24"/>
          <w:szCs w:val="24"/>
        </w:rPr>
        <w:t>....</w:t>
      </w:r>
    </w:p>
    <w:p w14:paraId="3CA33D99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5D7EE70E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zawartej w dniu .............................................................. pomiędzy</w:t>
      </w:r>
    </w:p>
    <w:p w14:paraId="6872E112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1A315957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</w:p>
    <w:p w14:paraId="723D245C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i/>
          <w:iCs/>
          <w:sz w:val="20"/>
          <w:szCs w:val="20"/>
        </w:rPr>
      </w:pPr>
      <w:r w:rsidRPr="00C364A4">
        <w:rPr>
          <w:rFonts w:ascii="Times New Roman" w:eastAsia="UniversPro-Roman" w:hAnsi="Times New Roman"/>
          <w:i/>
          <w:iCs/>
          <w:sz w:val="20"/>
          <w:szCs w:val="20"/>
        </w:rPr>
        <w:t>(nazwa Zleceniodawcy)</w:t>
      </w:r>
    </w:p>
    <w:p w14:paraId="2EA8E1BF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1FE92DD6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a ....................................................................................................</w:t>
      </w:r>
    </w:p>
    <w:p w14:paraId="4F902F3A" w14:textId="77777777" w:rsidR="00B44889" w:rsidRPr="00C364A4" w:rsidRDefault="00316542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0"/>
          <w:szCs w:val="20"/>
        </w:rPr>
        <w:t>(nazwa Zleceniobiorcy</w:t>
      </w:r>
      <w:r w:rsidR="00B44889" w:rsidRPr="00C364A4">
        <w:rPr>
          <w:rFonts w:ascii="Times New Roman" w:eastAsia="UniversPro-Roman" w:hAnsi="Times New Roman"/>
          <w:sz w:val="20"/>
          <w:szCs w:val="20"/>
        </w:rPr>
        <w:t>, siedziba, nr Krajowego Rejestru Sądowego, innego rejestru lub ewidencji)</w:t>
      </w:r>
    </w:p>
    <w:p w14:paraId="69709EA8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20838406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706CB0B8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14C47B2E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Data złożenia sprawozdania</w:t>
      </w:r>
    </w:p>
    <w:p w14:paraId="50B662C2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7FF79E84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</w:t>
      </w:r>
    </w:p>
    <w:p w14:paraId="59891953" w14:textId="77777777" w:rsidR="00B44889" w:rsidRPr="008B7054" w:rsidRDefault="00316542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(wypełnia Urząd Miejski w Czechowicach-Dziedzicach</w:t>
      </w:r>
    </w:p>
    <w:p w14:paraId="7B9D6A3A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6101348B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0649B3E8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548784FA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6E053F69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5A5EA21E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7B7E4637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3658ACB5" w14:textId="77777777" w:rsidR="00214FB7" w:rsidRDefault="00214FB7"/>
    <w:p w14:paraId="02E677FF" w14:textId="77777777" w:rsidR="00B44889" w:rsidRDefault="00B44889"/>
    <w:p w14:paraId="5E9615C0" w14:textId="77777777" w:rsidR="00B44889" w:rsidRDefault="00B44889"/>
    <w:p w14:paraId="3ECD55B9" w14:textId="77777777" w:rsidR="00B44889" w:rsidRDefault="00B44889"/>
    <w:p w14:paraId="665E650F" w14:textId="77777777" w:rsidR="00B44889" w:rsidRDefault="00B44889"/>
    <w:p w14:paraId="4E57DBE5" w14:textId="77777777" w:rsidR="00316542" w:rsidRDefault="00316542"/>
    <w:p w14:paraId="1B9BCC2A" w14:textId="77777777" w:rsidR="00B44889" w:rsidRDefault="00B44889"/>
    <w:p w14:paraId="42F43748" w14:textId="77777777" w:rsidR="003D1FEF" w:rsidRDefault="003D1FEF"/>
    <w:p w14:paraId="2DF99EB2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lastRenderedPageBreak/>
        <w:t>Część I. Sprawozdanie merytoryczne</w:t>
      </w:r>
    </w:p>
    <w:p w14:paraId="5C49EED3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1B5BFE87" w14:textId="77777777" w:rsidR="00B44889" w:rsidRPr="00D831E9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b/>
          <w:sz w:val="20"/>
          <w:szCs w:val="20"/>
        </w:rPr>
        <w:t>1.Opis zrealizowanych zadań:</w:t>
      </w: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B44889" w:rsidRPr="00C364A4" w14:paraId="44F45868" w14:textId="77777777" w:rsidTr="00F63A9B">
        <w:trPr>
          <w:trHeight w:val="2604"/>
        </w:trPr>
        <w:tc>
          <w:tcPr>
            <w:tcW w:w="9165" w:type="dxa"/>
          </w:tcPr>
          <w:p w14:paraId="33404DC5" w14:textId="77777777" w:rsidR="00F82AD8" w:rsidRPr="00C364A4" w:rsidRDefault="00F82AD8" w:rsidP="00AB1A5C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14:paraId="6CF05F73" w14:textId="77777777" w:rsidR="00AB1A5C" w:rsidRDefault="00AB1A5C" w:rsidP="00AB1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C8ABE87" w14:textId="77777777" w:rsidR="00B44889" w:rsidRPr="00AB1A5C" w:rsidRDefault="00AB1A5C" w:rsidP="00AB1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1A5C">
        <w:rPr>
          <w:rFonts w:ascii="Times New Roman" w:eastAsiaTheme="minorHAnsi" w:hAnsi="Times New Roman" w:cs="Times New Roman"/>
          <w:sz w:val="24"/>
          <w:szCs w:val="24"/>
        </w:rPr>
        <w:t>w tym w ujęciu tabelarycznym:</w:t>
      </w:r>
    </w:p>
    <w:p w14:paraId="51BC35B5" w14:textId="77777777" w:rsidR="00AB1A5C" w:rsidRPr="00AB1A5C" w:rsidRDefault="00AB1A5C" w:rsidP="00AB1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ela-Siatka"/>
        <w:tblW w:w="9555" w:type="dxa"/>
        <w:tblInd w:w="108" w:type="dxa"/>
        <w:tblLook w:val="04A0" w:firstRow="1" w:lastRow="0" w:firstColumn="1" w:lastColumn="0" w:noHBand="0" w:noVBand="1"/>
      </w:tblPr>
      <w:tblGrid>
        <w:gridCol w:w="594"/>
        <w:gridCol w:w="3089"/>
        <w:gridCol w:w="1554"/>
        <w:gridCol w:w="1414"/>
        <w:gridCol w:w="1530"/>
        <w:gridCol w:w="1374"/>
      </w:tblGrid>
      <w:tr w:rsidR="00AB1A5C" w:rsidRPr="00AB1A5C" w14:paraId="464D4FBB" w14:textId="77777777" w:rsidTr="00F63A9B">
        <w:trPr>
          <w:trHeight w:val="1863"/>
        </w:trPr>
        <w:tc>
          <w:tcPr>
            <w:tcW w:w="594" w:type="dxa"/>
            <w:vAlign w:val="center"/>
          </w:tcPr>
          <w:p w14:paraId="3C65337A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vAlign w:val="center"/>
          </w:tcPr>
          <w:p w14:paraId="1174972E" w14:textId="77777777" w:rsidR="00AB1A5C" w:rsidRPr="00AB1A5C" w:rsidRDefault="00AB1A5C" w:rsidP="00AB1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B1A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Rodzaj działania</w:t>
            </w:r>
          </w:p>
          <w:p w14:paraId="40D87A9B" w14:textId="77777777" w:rsidR="00AB1A5C" w:rsidRPr="00AB1A5C" w:rsidRDefault="00AB1A5C" w:rsidP="00AB1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B1A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(zgodnie z harmonogramem</w:t>
            </w:r>
          </w:p>
          <w:p w14:paraId="4BE45D4E" w14:textId="77777777" w:rsidR="00AB1A5C" w:rsidRPr="00AB1A5C" w:rsidRDefault="00AB1A5C" w:rsidP="00AB1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B1A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wskazanym w ofercie)</w:t>
            </w:r>
          </w:p>
          <w:p w14:paraId="12DC60BD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B77FF9D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414" w:type="dxa"/>
            <w:vAlign w:val="center"/>
          </w:tcPr>
          <w:p w14:paraId="3595F26B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530" w:type="dxa"/>
            <w:vAlign w:val="center"/>
          </w:tcPr>
          <w:p w14:paraId="5481B82E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iczba uczestników</w:t>
            </w:r>
          </w:p>
        </w:tc>
        <w:tc>
          <w:tcPr>
            <w:tcW w:w="1374" w:type="dxa"/>
            <w:vAlign w:val="center"/>
          </w:tcPr>
          <w:p w14:paraId="0F83973A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AB1A5C" w:rsidRPr="00AB1A5C" w14:paraId="7C1C7F47" w14:textId="77777777" w:rsidTr="00F63A9B">
        <w:trPr>
          <w:trHeight w:val="369"/>
        </w:trPr>
        <w:tc>
          <w:tcPr>
            <w:tcW w:w="594" w:type="dxa"/>
          </w:tcPr>
          <w:p w14:paraId="1EF89399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143262E" w14:textId="77777777" w:rsidR="00AB1A5C" w:rsidRPr="00AB1A5C" w:rsidRDefault="00AB1A5C" w:rsidP="00AB1A5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481C8522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92C3BB4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FB0D69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A3E1E48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5C" w:rsidRPr="00AB1A5C" w14:paraId="55A34752" w14:textId="77777777" w:rsidTr="00F63A9B">
        <w:trPr>
          <w:trHeight w:val="389"/>
        </w:trPr>
        <w:tc>
          <w:tcPr>
            <w:tcW w:w="594" w:type="dxa"/>
          </w:tcPr>
          <w:p w14:paraId="6C4BCB44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32C1CEF0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02CA1EE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B4D1202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B8BBCE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809A8F2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5C" w:rsidRPr="00AB1A5C" w14:paraId="67D49A5C" w14:textId="77777777" w:rsidTr="00F63A9B">
        <w:trPr>
          <w:trHeight w:val="369"/>
        </w:trPr>
        <w:tc>
          <w:tcPr>
            <w:tcW w:w="594" w:type="dxa"/>
          </w:tcPr>
          <w:p w14:paraId="73F3F4D8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7104FD6C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77B1B48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8D28D84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8C0487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6968762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5C" w:rsidRPr="00AB1A5C" w14:paraId="73859699" w14:textId="77777777" w:rsidTr="00F63A9B">
        <w:trPr>
          <w:trHeight w:val="369"/>
        </w:trPr>
        <w:tc>
          <w:tcPr>
            <w:tcW w:w="594" w:type="dxa"/>
          </w:tcPr>
          <w:p w14:paraId="62329A81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A5E33F5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AFC29D4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6DD6C1A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89033B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E4DA37C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F6184" w14:textId="77777777" w:rsidR="00AB1A5C" w:rsidRDefault="00AB1A5C"/>
    <w:p w14:paraId="087D0190" w14:textId="77777777" w:rsidR="00B44889" w:rsidRPr="00F82AD8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F82AD8">
        <w:rPr>
          <w:rFonts w:ascii="Times New Roman" w:eastAsia="UniversPro-Roman" w:hAnsi="Times New Roman"/>
          <w:b/>
          <w:sz w:val="20"/>
          <w:szCs w:val="20"/>
        </w:rPr>
        <w:t>2.Czy zakładane cele i rezultaty osiągnięte w wymiarze określonym w ofercie? Jeśli nie – dlaczego?</w:t>
      </w:r>
    </w:p>
    <w:p w14:paraId="3EB1A769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44889" w14:paraId="53BB4263" w14:textId="77777777" w:rsidTr="00F63A9B">
        <w:trPr>
          <w:trHeight w:val="2307"/>
        </w:trPr>
        <w:tc>
          <w:tcPr>
            <w:tcW w:w="9360" w:type="dxa"/>
          </w:tcPr>
          <w:p w14:paraId="40704687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2E4E8BA6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16503AA5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1EE68F87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0E1D01BE" w14:textId="77777777" w:rsidR="00B44889" w:rsidRDefault="00B44889" w:rsidP="00AB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09D88562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5281AC49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14:paraId="51EEAFF2" w14:textId="77777777" w:rsidR="00B44889" w:rsidRDefault="00B44889"/>
    <w:p w14:paraId="4CE0CAE7" w14:textId="77777777" w:rsidR="00B44889" w:rsidRPr="00D831E9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3.Sposób promocji Gminy </w:t>
      </w:r>
      <w:r w:rsidR="0020076B">
        <w:rPr>
          <w:rFonts w:ascii="Times New Roman" w:eastAsia="UniversPro-Roman" w:hAnsi="Times New Roman"/>
          <w:b/>
          <w:bCs/>
          <w:sz w:val="20"/>
          <w:szCs w:val="20"/>
        </w:rPr>
        <w:t>Czechowice-Dziedzice</w:t>
      </w: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 podczas realizacji zadania </w:t>
      </w:r>
    </w:p>
    <w:p w14:paraId="66D4E0A6" w14:textId="77777777" w:rsidR="00B44889" w:rsidRDefault="00B44889" w:rsidP="00F63A9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14:paraId="0FBB2D41" w14:textId="77777777" w:rsidR="004C09DC" w:rsidRDefault="004C09DC" w:rsidP="00F63A9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14:paraId="1AC3CE23" w14:textId="77777777" w:rsidR="00F63A9B" w:rsidRDefault="00F63A9B" w:rsidP="00F63A9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14:paraId="64C7DF0B" w14:textId="77777777" w:rsidR="00F63A9B" w:rsidRDefault="00F63A9B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62C48A07" w14:textId="77777777" w:rsidR="00F63A9B" w:rsidRDefault="00F63A9B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28F01100" w14:textId="77777777" w:rsidR="004C4CE2" w:rsidRDefault="004C4CE2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1CC8FA67" w14:textId="77777777" w:rsidR="00F25C21" w:rsidRDefault="00F25C21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653B0D3E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lastRenderedPageBreak/>
        <w:t xml:space="preserve">Część II. Sprawozdanie z wykonania </w:t>
      </w:r>
      <w:r w:rsidR="0020076B">
        <w:rPr>
          <w:rFonts w:ascii="Times New Roman" w:eastAsia="UniversPro-Roman" w:hAnsi="Times New Roman"/>
          <w:b/>
          <w:bCs/>
          <w:sz w:val="24"/>
          <w:szCs w:val="24"/>
        </w:rPr>
        <w:t>wydatków</w:t>
      </w:r>
    </w:p>
    <w:p w14:paraId="2577FCD6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072B5425" w14:textId="77777777" w:rsidR="00B44889" w:rsidRDefault="00B44889" w:rsidP="00B448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B44889">
        <w:rPr>
          <w:rFonts w:ascii="Times New Roman" w:eastAsia="UniversPro-Roman" w:hAnsi="Times New Roman"/>
          <w:b/>
          <w:bCs/>
          <w:sz w:val="24"/>
          <w:szCs w:val="24"/>
        </w:rPr>
        <w:t>Rozliczenie ze względu na rodzaj kosztów (w zł)</w:t>
      </w:r>
    </w:p>
    <w:p w14:paraId="2447BDF9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51"/>
        <w:gridCol w:w="1322"/>
        <w:gridCol w:w="1005"/>
        <w:gridCol w:w="1516"/>
        <w:gridCol w:w="1494"/>
        <w:gridCol w:w="6"/>
        <w:gridCol w:w="1193"/>
        <w:gridCol w:w="7"/>
        <w:gridCol w:w="1807"/>
        <w:gridCol w:w="1731"/>
      </w:tblGrid>
      <w:tr w:rsidR="00F82AD8" w14:paraId="119326C8" w14:textId="77777777" w:rsidTr="00E252F8">
        <w:tc>
          <w:tcPr>
            <w:tcW w:w="551" w:type="dxa"/>
          </w:tcPr>
          <w:p w14:paraId="6F4FCB93" w14:textId="77777777" w:rsidR="00F82AD8" w:rsidRPr="00F82AD8" w:rsidRDefault="00F82AD8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322" w:type="dxa"/>
          </w:tcPr>
          <w:p w14:paraId="6341C99A" w14:textId="77777777" w:rsidR="00F82AD8" w:rsidRPr="00F82AD8" w:rsidRDefault="00F82AD8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Rodzaj kosztów</w:t>
            </w:r>
          </w:p>
        </w:tc>
        <w:tc>
          <w:tcPr>
            <w:tcW w:w="4015" w:type="dxa"/>
            <w:gridSpan w:val="3"/>
          </w:tcPr>
          <w:p w14:paraId="6DDFF4E1" w14:textId="77777777" w:rsidR="00F82AD8" w:rsidRPr="00F82AD8" w:rsidRDefault="004C4CE2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Koszty zgodnie z umową</w:t>
            </w:r>
          </w:p>
        </w:tc>
        <w:tc>
          <w:tcPr>
            <w:tcW w:w="4744" w:type="dxa"/>
            <w:gridSpan w:val="5"/>
          </w:tcPr>
          <w:p w14:paraId="43C25712" w14:textId="77777777" w:rsidR="00F82AD8" w:rsidRPr="00F82AD8" w:rsidRDefault="004C4CE2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Faktycznie poniesione wydatki</w:t>
            </w:r>
          </w:p>
        </w:tc>
      </w:tr>
      <w:tr w:rsidR="00F82AD8" w14:paraId="5666C33C" w14:textId="77777777" w:rsidTr="00E252F8">
        <w:tc>
          <w:tcPr>
            <w:tcW w:w="551" w:type="dxa"/>
          </w:tcPr>
          <w:p w14:paraId="554386F2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1A9CC5E9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0B6146E0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Koszt całkowity (zł)</w:t>
            </w:r>
          </w:p>
        </w:tc>
        <w:tc>
          <w:tcPr>
            <w:tcW w:w="1516" w:type="dxa"/>
          </w:tcPr>
          <w:p w14:paraId="2DE8C0F0" w14:textId="77777777" w:rsidR="00F82AD8" w:rsidRPr="00F82AD8" w:rsidRDefault="00F82AD8" w:rsidP="004C4CE2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Z </w:t>
            </w:r>
            <w:r w:rsidR="004C4CE2">
              <w:rPr>
                <w:rFonts w:ascii="Times New Roman" w:eastAsia="UniversPro-Roman" w:hAnsi="Times New Roman"/>
                <w:bCs/>
                <w:sz w:val="20"/>
                <w:szCs w:val="20"/>
              </w:rPr>
              <w:t>dotacji</w:t>
            </w:r>
          </w:p>
        </w:tc>
        <w:tc>
          <w:tcPr>
            <w:tcW w:w="1494" w:type="dxa"/>
          </w:tcPr>
          <w:p w14:paraId="553E8E8E" w14:textId="77777777" w:rsidR="00F82AD8" w:rsidRPr="00F82AD8" w:rsidRDefault="00F82AD8" w:rsidP="004C4CE2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Z </w:t>
            </w:r>
            <w:r w:rsidR="004C4CE2">
              <w:rPr>
                <w:rFonts w:ascii="Times New Roman" w:eastAsia="UniversPro-Roman" w:hAnsi="Times New Roman"/>
                <w:bCs/>
                <w:sz w:val="20"/>
                <w:szCs w:val="20"/>
              </w:rPr>
              <w:t>innych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 środków</w:t>
            </w:r>
            <w:r w:rsidR="004C4CE2"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 finansowych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gridSpan w:val="2"/>
          </w:tcPr>
          <w:p w14:paraId="5BEFAF7B" w14:textId="77777777" w:rsidR="00F82AD8" w:rsidRP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Koszt całkowity (zł)</w:t>
            </w:r>
          </w:p>
        </w:tc>
        <w:tc>
          <w:tcPr>
            <w:tcW w:w="1814" w:type="dxa"/>
            <w:gridSpan w:val="2"/>
          </w:tcPr>
          <w:p w14:paraId="152BEFFB" w14:textId="77777777" w:rsidR="00F82AD8" w:rsidRPr="00F82AD8" w:rsidRDefault="004C4CE2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dotacji</w:t>
            </w:r>
          </w:p>
        </w:tc>
        <w:tc>
          <w:tcPr>
            <w:tcW w:w="1731" w:type="dxa"/>
          </w:tcPr>
          <w:p w14:paraId="51A2320B" w14:textId="77777777" w:rsidR="00F82AD8" w:rsidRPr="00F82AD8" w:rsidRDefault="004C4CE2" w:rsidP="0031637D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Z innych środków finansowych</w:t>
            </w:r>
          </w:p>
        </w:tc>
      </w:tr>
      <w:tr w:rsidR="004C09DC" w14:paraId="1C4DF185" w14:textId="77777777" w:rsidTr="0009611B">
        <w:tc>
          <w:tcPr>
            <w:tcW w:w="10632" w:type="dxa"/>
            <w:gridSpan w:val="10"/>
          </w:tcPr>
          <w:p w14:paraId="3F5CBC93" w14:textId="77777777" w:rsidR="004C09DC" w:rsidRPr="00374D4E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 w:rsidRPr="00374D4E">
              <w:rPr>
                <w:rFonts w:ascii="Times New Roman" w:hAnsi="Times New Roman" w:cs="Times New Roman"/>
                <w:sz w:val="24"/>
                <w:szCs w:val="24"/>
              </w:rPr>
              <w:t>KOSZTY MERYTORYCZNE</w:t>
            </w:r>
          </w:p>
          <w:p w14:paraId="63BB1CD5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F82AD8" w14:paraId="1DB07F38" w14:textId="77777777" w:rsidTr="00E252F8">
        <w:trPr>
          <w:trHeight w:val="205"/>
        </w:trPr>
        <w:tc>
          <w:tcPr>
            <w:tcW w:w="551" w:type="dxa"/>
          </w:tcPr>
          <w:p w14:paraId="7537427F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63FEF167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467FF294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358A02C4" w14:textId="77777777" w:rsidR="00F82AD8" w:rsidRDefault="00F82AD8" w:rsidP="004C09DC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0A98DB5E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25246789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00A4CA11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4CE892BE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11524F14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F82AD8" w14:paraId="48DEE60F" w14:textId="77777777" w:rsidTr="00E252F8">
        <w:trPr>
          <w:trHeight w:val="354"/>
        </w:trPr>
        <w:tc>
          <w:tcPr>
            <w:tcW w:w="551" w:type="dxa"/>
          </w:tcPr>
          <w:p w14:paraId="170D4FBA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74B857E0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5F102D40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0AA4DA47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71568A17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1FFC8C51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369FD1EC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2C45240D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7384CDFA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4C09DC" w14:paraId="30E5C488" w14:textId="77777777" w:rsidTr="007761E9">
        <w:tc>
          <w:tcPr>
            <w:tcW w:w="10632" w:type="dxa"/>
            <w:gridSpan w:val="10"/>
          </w:tcPr>
          <w:p w14:paraId="2A2C9934" w14:textId="77777777" w:rsidR="004C09DC" w:rsidRPr="00374D4E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 w:rsidRPr="00374D4E">
              <w:rPr>
                <w:rFonts w:ascii="Times New Roman" w:hAnsi="Times New Roman" w:cs="Times New Roman"/>
                <w:sz w:val="24"/>
                <w:szCs w:val="24"/>
              </w:rPr>
              <w:t xml:space="preserve">KOSZTY </w:t>
            </w:r>
            <w:r w:rsidR="00374D4E" w:rsidRPr="00374D4E">
              <w:rPr>
                <w:rFonts w:ascii="Times New Roman" w:hAnsi="Times New Roman" w:cs="Times New Roman"/>
                <w:sz w:val="24"/>
                <w:szCs w:val="24"/>
              </w:rPr>
              <w:t xml:space="preserve">OBSŁUGI ZADANIA, W TYM KOSZTY </w:t>
            </w:r>
            <w:r w:rsidRPr="00374D4E">
              <w:rPr>
                <w:rFonts w:ascii="Times New Roman" w:hAnsi="Times New Roman" w:cs="Times New Roman"/>
                <w:sz w:val="24"/>
                <w:szCs w:val="24"/>
              </w:rPr>
              <w:t>ADMINISTRACYJNE</w:t>
            </w:r>
          </w:p>
          <w:p w14:paraId="0BFE2BDF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4C09DC" w14:paraId="0ADE059C" w14:textId="77777777" w:rsidTr="00E252F8">
        <w:tc>
          <w:tcPr>
            <w:tcW w:w="551" w:type="dxa"/>
          </w:tcPr>
          <w:p w14:paraId="79B169EC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26397EBE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06C00A2E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1053414F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64FD28D2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5F13F82C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1C24A1CE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44600BF1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33B6E78E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4C09DC" w14:paraId="093752EB" w14:textId="77777777" w:rsidTr="00E252F8">
        <w:tc>
          <w:tcPr>
            <w:tcW w:w="551" w:type="dxa"/>
          </w:tcPr>
          <w:p w14:paraId="0289EF0B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00A42369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33EF1F48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778FD71A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643BF837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6BAE50A3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19586452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6F0D4EDD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6C977383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E252F8" w14:paraId="1552030E" w14:textId="77777777" w:rsidTr="00E252F8">
        <w:tc>
          <w:tcPr>
            <w:tcW w:w="1873" w:type="dxa"/>
            <w:gridSpan w:val="2"/>
          </w:tcPr>
          <w:p w14:paraId="2A74AB42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1005" w:type="dxa"/>
          </w:tcPr>
          <w:p w14:paraId="58DACB0E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5CACCE3F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6C7131E2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4D9393A0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319349F3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14:paraId="7A88CD89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6D41EDF0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64BF519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2B067EB9" w14:textId="77777777" w:rsidR="00B44889" w:rsidRDefault="00B44889" w:rsidP="00B448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>
        <w:rPr>
          <w:rFonts w:ascii="Times New Roman" w:eastAsia="UniversPro-Roman" w:hAnsi="Times New Roman"/>
          <w:b/>
          <w:bCs/>
          <w:sz w:val="24"/>
          <w:szCs w:val="24"/>
        </w:rPr>
        <w:t>Rozliczenie ze względu na źródło finansowania:</w:t>
      </w:r>
    </w:p>
    <w:p w14:paraId="3338535A" w14:textId="77777777" w:rsidR="00B44889" w:rsidRDefault="00B44889" w:rsidP="00B4488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UniversPro-Roman" w:hAnsi="Times New Roman"/>
          <w:b/>
          <w:bCs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2664"/>
        <w:gridCol w:w="1785"/>
        <w:gridCol w:w="2214"/>
        <w:gridCol w:w="1984"/>
      </w:tblGrid>
      <w:tr w:rsidR="00B44889" w14:paraId="6CE8E573" w14:textId="77777777" w:rsidTr="004C09DC">
        <w:tc>
          <w:tcPr>
            <w:tcW w:w="1985" w:type="dxa"/>
            <w:vMerge w:val="restart"/>
          </w:tcPr>
          <w:p w14:paraId="12E27CDD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  <w:t>Źródła finansowania</w:t>
            </w:r>
          </w:p>
        </w:tc>
        <w:tc>
          <w:tcPr>
            <w:tcW w:w="4449" w:type="dxa"/>
            <w:gridSpan w:val="2"/>
          </w:tcPr>
          <w:p w14:paraId="15DCE39C" w14:textId="77777777" w:rsidR="00B44889" w:rsidRPr="00B44889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Cs/>
                <w:sz w:val="24"/>
                <w:szCs w:val="24"/>
              </w:rPr>
              <w:t>Koszty zgodnie z umową</w:t>
            </w:r>
          </w:p>
        </w:tc>
        <w:tc>
          <w:tcPr>
            <w:tcW w:w="4198" w:type="dxa"/>
            <w:gridSpan w:val="2"/>
          </w:tcPr>
          <w:p w14:paraId="5614896C" w14:textId="77777777" w:rsidR="00B44889" w:rsidRPr="00B44889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Cs/>
                <w:sz w:val="24"/>
                <w:szCs w:val="24"/>
              </w:rPr>
              <w:t>Faktycznie poniesione wydatki</w:t>
            </w:r>
          </w:p>
        </w:tc>
      </w:tr>
      <w:tr w:rsidR="00B44889" w14:paraId="38697708" w14:textId="77777777" w:rsidTr="004C09DC">
        <w:tc>
          <w:tcPr>
            <w:tcW w:w="1985" w:type="dxa"/>
            <w:vMerge/>
          </w:tcPr>
          <w:p w14:paraId="3DB7583A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3DC06ED4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zł</w:t>
            </w:r>
          </w:p>
        </w:tc>
        <w:tc>
          <w:tcPr>
            <w:tcW w:w="1785" w:type="dxa"/>
          </w:tcPr>
          <w:p w14:paraId="1A6898FA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39C1801E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zł</w:t>
            </w:r>
          </w:p>
        </w:tc>
        <w:tc>
          <w:tcPr>
            <w:tcW w:w="1984" w:type="dxa"/>
          </w:tcPr>
          <w:p w14:paraId="4F5CDBCF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%</w:t>
            </w:r>
          </w:p>
        </w:tc>
      </w:tr>
      <w:tr w:rsidR="00B44889" w14:paraId="51EA18BD" w14:textId="77777777" w:rsidTr="004C09DC">
        <w:tc>
          <w:tcPr>
            <w:tcW w:w="1985" w:type="dxa"/>
          </w:tcPr>
          <w:p w14:paraId="410837C9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Kwota dotacji</w:t>
            </w:r>
          </w:p>
        </w:tc>
        <w:tc>
          <w:tcPr>
            <w:tcW w:w="2664" w:type="dxa"/>
          </w:tcPr>
          <w:p w14:paraId="7350F79A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0437CA22" w14:textId="77777777" w:rsidR="00704068" w:rsidRDefault="0070406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6B521F24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818909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72F9E9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E252F8" w14:paraId="0D6D21AD" w14:textId="77777777" w:rsidTr="004C09DC">
        <w:tc>
          <w:tcPr>
            <w:tcW w:w="1985" w:type="dxa"/>
          </w:tcPr>
          <w:p w14:paraId="1CC3F43D" w14:textId="77777777" w:rsidR="00E252F8" w:rsidRPr="00B44889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Cs/>
                <w:sz w:val="24"/>
                <w:szCs w:val="24"/>
              </w:rPr>
              <w:t>Odsetki bankowe od dotacji i inne przychody</w:t>
            </w:r>
          </w:p>
        </w:tc>
        <w:tc>
          <w:tcPr>
            <w:tcW w:w="2664" w:type="dxa"/>
          </w:tcPr>
          <w:p w14:paraId="247D7904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7C985269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7A9E7CAE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2206D7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B44889" w14:paraId="136DA87B" w14:textId="77777777" w:rsidTr="004C09DC">
        <w:tc>
          <w:tcPr>
            <w:tcW w:w="1985" w:type="dxa"/>
          </w:tcPr>
          <w:p w14:paraId="2EB1ACD6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Finansowe środki własne, środki z innych źródeł</w:t>
            </w:r>
          </w:p>
        </w:tc>
        <w:tc>
          <w:tcPr>
            <w:tcW w:w="2664" w:type="dxa"/>
          </w:tcPr>
          <w:p w14:paraId="7140500D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4B4BF969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3CAC0032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9049D8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B44889" w14:paraId="64295A39" w14:textId="77777777" w:rsidTr="004C09DC">
        <w:tc>
          <w:tcPr>
            <w:tcW w:w="1985" w:type="dxa"/>
          </w:tcPr>
          <w:p w14:paraId="70E53552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Łączny koszt zadania</w:t>
            </w:r>
          </w:p>
        </w:tc>
        <w:tc>
          <w:tcPr>
            <w:tcW w:w="2664" w:type="dxa"/>
          </w:tcPr>
          <w:p w14:paraId="243B854D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1A758DDA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2ACFA47C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E5FD0A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17724A2" w14:textId="77777777" w:rsidR="005F6BB4" w:rsidRPr="005F6BB4" w:rsidRDefault="005F6BB4" w:rsidP="005F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 w:cs="Times New Roman"/>
          <w:b/>
          <w:bCs/>
          <w:sz w:val="24"/>
          <w:szCs w:val="24"/>
        </w:rPr>
      </w:pPr>
    </w:p>
    <w:p w14:paraId="72C53237" w14:textId="77777777" w:rsidR="005F6BB4" w:rsidRPr="005F6BB4" w:rsidRDefault="005F6BB4" w:rsidP="005F6B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F6BB4">
        <w:rPr>
          <w:rFonts w:ascii="Times New Roman" w:eastAsiaTheme="minorHAnsi" w:hAnsi="Times New Roman" w:cs="Times New Roman"/>
          <w:b/>
          <w:sz w:val="24"/>
          <w:szCs w:val="24"/>
        </w:rPr>
        <w:t>Informacja o kwocie przychodów uzyskanych przy realizacji umowy - odsetki bankowe od środków finansowych przekazanych od Zleceniodawcy zgromadzonych na rachunku bankowym.</w:t>
      </w:r>
    </w:p>
    <w:p w14:paraId="1224603E" w14:textId="77777777" w:rsidR="005F6BB4" w:rsidRPr="005F6BB4" w:rsidRDefault="005F6BB4" w:rsidP="005F6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F6BB4" w14:paraId="30D0EFAD" w14:textId="77777777" w:rsidTr="004C09DC">
        <w:trPr>
          <w:trHeight w:val="1005"/>
        </w:trPr>
        <w:tc>
          <w:tcPr>
            <w:tcW w:w="10632" w:type="dxa"/>
          </w:tcPr>
          <w:p w14:paraId="188CF288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7241143C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45B230EA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600B693B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A878142" w14:textId="77777777" w:rsidR="005F6BB4" w:rsidRDefault="005F6BB4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1B76B0C6" w14:textId="77777777" w:rsidR="004E04A8" w:rsidRDefault="004E04A8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33684FB5" w14:textId="77777777" w:rsidR="004E04A8" w:rsidRDefault="004E04A8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43C699F0" w14:textId="77777777" w:rsidR="00F25C21" w:rsidRDefault="00F25C21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 w:cs="Times New Roman"/>
          <w:b/>
          <w:bCs/>
          <w:sz w:val="24"/>
          <w:szCs w:val="24"/>
        </w:rPr>
      </w:pPr>
    </w:p>
    <w:p w14:paraId="350C5518" w14:textId="77777777" w:rsidR="00F25C21" w:rsidRDefault="00F25C21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 w:cs="Times New Roman"/>
          <w:b/>
          <w:bCs/>
          <w:sz w:val="24"/>
          <w:szCs w:val="24"/>
        </w:rPr>
      </w:pPr>
    </w:p>
    <w:p w14:paraId="35294972" w14:textId="77777777" w:rsidR="00A76257" w:rsidRPr="00A76257" w:rsidRDefault="00B44889" w:rsidP="00A762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 w:cs="Times New Roman"/>
          <w:b/>
          <w:bCs/>
          <w:sz w:val="24"/>
          <w:szCs w:val="24"/>
        </w:rPr>
      </w:pPr>
      <w:r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lastRenderedPageBreak/>
        <w:t>Zestawienie faktur (rachunków)</w:t>
      </w:r>
      <w:r w:rsidR="00851E80"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t xml:space="preserve"> związanych z realizacją zadania</w:t>
      </w:r>
      <w:r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t>:</w:t>
      </w:r>
      <w:r w:rsidR="00851E80"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t xml:space="preserve"> </w:t>
      </w:r>
    </w:p>
    <w:p w14:paraId="0BF35815" w14:textId="77777777" w:rsidR="00B44889" w:rsidRPr="00604725" w:rsidRDefault="00851E80" w:rsidP="00604725">
      <w:pPr>
        <w:pStyle w:val="Default"/>
        <w:spacing w:after="14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4725">
        <w:rPr>
          <w:rFonts w:ascii="Times New Roman" w:eastAsia="UniversPro-Roman" w:hAnsi="Times New Roman" w:cs="Times New Roman"/>
          <w:b/>
          <w:bCs/>
          <w:sz w:val="18"/>
          <w:szCs w:val="18"/>
        </w:rPr>
        <w:t xml:space="preserve">(do sprawozdania należy dołączyć kserokopie faktur, rachunków i dokumentów księgowych wszystkich poniesionych wydatków związanych z realizacją zadania </w:t>
      </w:r>
      <w:r w:rsidR="00A93CE1" w:rsidRPr="00604725">
        <w:rPr>
          <w:rFonts w:ascii="Times New Roman" w:hAnsi="Times New Roman" w:cs="Times New Roman"/>
          <w:sz w:val="18"/>
          <w:szCs w:val="18"/>
        </w:rPr>
        <w:t>opłaconych w całości lub w części</w:t>
      </w:r>
      <w:r w:rsidR="00604725">
        <w:rPr>
          <w:rFonts w:ascii="Times New Roman" w:hAnsi="Times New Roman" w:cs="Times New Roman"/>
          <w:sz w:val="18"/>
          <w:szCs w:val="18"/>
        </w:rPr>
        <w:t xml:space="preserve">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z dotacji oraz faktur/rachunków opłaconych z deklarowanych środków finansowych własnych. Kserokopie </w:t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muszą być obustronnie potwierdzone za zgodność </w:t>
      </w:r>
      <w:r w:rsidR="00604725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z oryginałem </w:t>
      </w:r>
      <w:r w:rsidR="00604725">
        <w:rPr>
          <w:rFonts w:ascii="Times New Roman" w:hAnsi="Times New Roman" w:cs="Times New Roman"/>
          <w:sz w:val="18"/>
          <w:szCs w:val="18"/>
        </w:rPr>
        <w:t xml:space="preserve">z datą </w:t>
      </w:r>
      <w:r w:rsidR="00A51D43">
        <w:rPr>
          <w:rFonts w:ascii="Times New Roman" w:hAnsi="Times New Roman" w:cs="Times New Roman"/>
          <w:sz w:val="18"/>
          <w:szCs w:val="18"/>
        </w:rPr>
        <w:t>i podpisem Zleceniobiorcy</w:t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A93CE1" w:rsidRPr="00604725">
        <w:rPr>
          <w:rFonts w:ascii="Times New Roman" w:hAnsi="Times New Roman" w:cs="Times New Roman"/>
          <w:sz w:val="18"/>
          <w:szCs w:val="18"/>
        </w:rPr>
        <w:t>Przedkładane w sprawo</w:t>
      </w:r>
      <w:r w:rsidR="00604725">
        <w:rPr>
          <w:rFonts w:ascii="Times New Roman" w:hAnsi="Times New Roman" w:cs="Times New Roman"/>
          <w:sz w:val="18"/>
          <w:szCs w:val="18"/>
        </w:rPr>
        <w:t xml:space="preserve">zdaniu faktury/rachunki, umowy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(o dzieło, zlecenie) winny być opisane zgodnie z </w:t>
      </w:r>
      <w:r w:rsidR="00604725">
        <w:rPr>
          <w:rFonts w:ascii="Times New Roman" w:hAnsi="Times New Roman" w:cs="Times New Roman"/>
          <w:sz w:val="18"/>
          <w:szCs w:val="18"/>
        </w:rPr>
        <w:t xml:space="preserve">wymogami określonymi w ustawie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o rachunkowości, tzn. faktury </w:t>
      </w:r>
      <w:r w:rsidR="00604725">
        <w:rPr>
          <w:rFonts w:ascii="Times New Roman" w:hAnsi="Times New Roman" w:cs="Times New Roman"/>
          <w:sz w:val="18"/>
          <w:szCs w:val="18"/>
        </w:rPr>
        <w:t xml:space="preserve">(rachunki) na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odwrocie winny zawierać </w:t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pieczęć organizacji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oraz zawierać sporządzony w sposób trwały opis. </w:t>
      </w:r>
    </w:p>
    <w:p w14:paraId="1186E3EA" w14:textId="77777777" w:rsidR="00704068" w:rsidRPr="002061B6" w:rsidRDefault="00704068" w:rsidP="002061B6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701"/>
        <w:gridCol w:w="1276"/>
        <w:gridCol w:w="1134"/>
        <w:gridCol w:w="1275"/>
        <w:gridCol w:w="1418"/>
        <w:gridCol w:w="992"/>
      </w:tblGrid>
      <w:tr w:rsidR="00B44889" w:rsidRPr="00B44889" w14:paraId="085A2AE1" w14:textId="77777777" w:rsidTr="004E04A8">
        <w:trPr>
          <w:trHeight w:val="1992"/>
        </w:trPr>
        <w:tc>
          <w:tcPr>
            <w:tcW w:w="425" w:type="dxa"/>
            <w:vAlign w:val="center"/>
          </w:tcPr>
          <w:p w14:paraId="7EE24A04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135" w:type="dxa"/>
            <w:vAlign w:val="center"/>
          </w:tcPr>
          <w:p w14:paraId="4A3E7CA1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14:paraId="5A400C05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14:paraId="661A0C5B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</w:tc>
        <w:tc>
          <w:tcPr>
            <w:tcW w:w="1276" w:type="dxa"/>
            <w:vAlign w:val="center"/>
          </w:tcPr>
          <w:p w14:paraId="1058F885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14:paraId="4042CAA7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ystawienia</w:t>
            </w:r>
          </w:p>
          <w:p w14:paraId="5D653551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14:paraId="0EBB5DAA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  <w:p w14:paraId="4504F230" w14:textId="77777777" w:rsidR="00B44889" w:rsidRPr="00B44889" w:rsidRDefault="00B44889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9CBF473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zwa</w:t>
            </w:r>
          </w:p>
          <w:p w14:paraId="506DD7E3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u</w:t>
            </w:r>
          </w:p>
          <w:p w14:paraId="20FFFFD3" w14:textId="77777777" w:rsidR="00B44889" w:rsidRPr="00B44889" w:rsidRDefault="00B44889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060BC2" w14:textId="77777777" w:rsidR="00B44889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artość całkowita faktury</w:t>
            </w:r>
          </w:p>
        </w:tc>
        <w:tc>
          <w:tcPr>
            <w:tcW w:w="1134" w:type="dxa"/>
            <w:vAlign w:val="center"/>
          </w:tcPr>
          <w:p w14:paraId="3AFDDD9B" w14:textId="77777777" w:rsidR="00B44889" w:rsidRPr="00B44889" w:rsidRDefault="004E04A8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 związany z realizacją zadania</w:t>
            </w:r>
          </w:p>
          <w:p w14:paraId="382B4BC4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0066A7A" w14:textId="77777777" w:rsidR="00B44889" w:rsidRPr="00B44889" w:rsidRDefault="004E04A8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Poniesiony ze środków pochodzących z dotacji</w:t>
            </w:r>
          </w:p>
          <w:p w14:paraId="412FC714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0F50E60" w14:textId="77777777" w:rsidR="00B44889" w:rsidRPr="00B44889" w:rsidRDefault="004E04A8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innych środków finansowych</w:t>
            </w:r>
          </w:p>
          <w:p w14:paraId="343556FC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D56E0C7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14:paraId="08FA2D54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płaty</w:t>
            </w:r>
          </w:p>
          <w:p w14:paraId="00A9ACE3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</w:tr>
      <w:tr w:rsidR="00B44889" w:rsidRPr="00B44889" w14:paraId="41B7318D" w14:textId="77777777" w:rsidTr="004E04A8">
        <w:trPr>
          <w:trHeight w:val="590"/>
        </w:trPr>
        <w:tc>
          <w:tcPr>
            <w:tcW w:w="425" w:type="dxa"/>
            <w:tcBorders>
              <w:bottom w:val="single" w:sz="4" w:space="0" w:color="auto"/>
            </w:tcBorders>
          </w:tcPr>
          <w:p w14:paraId="062BA5E0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38740D4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CEDAED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48B1600F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57BEEE7F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D0702D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6C59B9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BACCD9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5174FB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73FC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CB6A3B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  <w:tr w:rsidR="004E04A8" w:rsidRPr="00B44889" w14:paraId="214F265E" w14:textId="77777777" w:rsidTr="00851E80">
        <w:trPr>
          <w:trHeight w:val="5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F4B914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66CF959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A6B74D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7FD2FB5B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5C01D1F6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E0A69A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6452C9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C8D7FD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12DF20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069CC7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B94314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  <w:tr w:rsidR="00851E80" w:rsidRPr="00B44889" w14:paraId="4E727BFC" w14:textId="77777777" w:rsidTr="00B7412D">
        <w:trPr>
          <w:trHeight w:val="450"/>
        </w:trPr>
        <w:tc>
          <w:tcPr>
            <w:tcW w:w="4537" w:type="dxa"/>
            <w:gridSpan w:val="4"/>
            <w:tcBorders>
              <w:top w:val="single" w:sz="4" w:space="0" w:color="auto"/>
            </w:tcBorders>
          </w:tcPr>
          <w:p w14:paraId="747F9E4A" w14:textId="77777777" w:rsidR="00851E80" w:rsidRPr="00851E80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sz w:val="28"/>
                <w:szCs w:val="28"/>
                <w:lang w:eastAsia="pl-PL"/>
              </w:rPr>
            </w:pPr>
            <w:r w:rsidRPr="00851E80">
              <w:rPr>
                <w:rFonts w:ascii="Times New Roman" w:eastAsia="UniversPro-Roman" w:hAnsi="Times New Roman"/>
                <w:b/>
                <w:sz w:val="28"/>
                <w:szCs w:val="28"/>
                <w:lang w:eastAsia="pl-PL"/>
              </w:rPr>
              <w:t>Ogółem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E87B49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CE89D8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8AF3A4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B1C20F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6E6701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  <w:t>-----------</w:t>
            </w:r>
          </w:p>
        </w:tc>
      </w:tr>
    </w:tbl>
    <w:p w14:paraId="190B5E99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6438C435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B44889">
        <w:rPr>
          <w:rFonts w:ascii="Times New Roman" w:eastAsia="UniversPro-Roman" w:hAnsi="Times New Roman"/>
          <w:b/>
          <w:bCs/>
          <w:sz w:val="24"/>
          <w:szCs w:val="24"/>
        </w:rPr>
        <w:t>Część III. Dodatkowe informacje</w:t>
      </w:r>
    </w:p>
    <w:p w14:paraId="70CC2108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21C32CE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ED5EF43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2048C2CC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Załączniki:</w:t>
      </w:r>
    </w:p>
    <w:p w14:paraId="2265BD7D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1. ...................................................................................................................................................</w:t>
      </w:r>
    </w:p>
    <w:p w14:paraId="342332C9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2. ...................................................................................................................................................</w:t>
      </w:r>
    </w:p>
    <w:p w14:paraId="456022B5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142063DB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Oświadczam(-y), że:</w:t>
      </w:r>
    </w:p>
    <w:p w14:paraId="39A383D4" w14:textId="77777777" w:rsidR="00B44889" w:rsidRPr="00B44889" w:rsidRDefault="00B44889" w:rsidP="00B4488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od daty zawarcia umowy nie zmienił się s</w:t>
      </w:r>
      <w:r w:rsidR="00A51D43">
        <w:rPr>
          <w:rFonts w:ascii="Times New Roman" w:eastAsia="UniversPro-Roman" w:hAnsi="Times New Roman"/>
          <w:sz w:val="20"/>
          <w:szCs w:val="20"/>
        </w:rPr>
        <w:t>tatus prawny Zleceniobiorcy(-ów</w:t>
      </w:r>
      <w:r w:rsidRPr="00B44889">
        <w:rPr>
          <w:rFonts w:ascii="Times New Roman" w:eastAsia="UniversPro-Roman" w:hAnsi="Times New Roman"/>
          <w:sz w:val="20"/>
          <w:szCs w:val="20"/>
        </w:rPr>
        <w:t>;</w:t>
      </w:r>
    </w:p>
    <w:p w14:paraId="5105297E" w14:textId="77777777" w:rsidR="00B44889" w:rsidRPr="00B44889" w:rsidRDefault="00B44889" w:rsidP="00B4488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wszystkie podane w niniejszym sprawozdaniu informacje są zgodne z aktualnym  stanem  prawnym i faktycznym;</w:t>
      </w:r>
    </w:p>
    <w:p w14:paraId="4E159992" w14:textId="77777777" w:rsidR="00B44889" w:rsidRPr="00B44889" w:rsidRDefault="00B44889" w:rsidP="00B4488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wszystkie kwoty wymienione w zestawieniu faktur (rachunków) zostały faktycznie poniesione;</w:t>
      </w:r>
    </w:p>
    <w:p w14:paraId="2DB144DD" w14:textId="77777777" w:rsidR="004C09DC" w:rsidRPr="00B44889" w:rsidRDefault="004C09DC" w:rsidP="004C09DC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="UniversPro-Roman" w:hAnsi="Times New Roman"/>
          <w:sz w:val="20"/>
          <w:szCs w:val="20"/>
        </w:rPr>
      </w:pPr>
    </w:p>
    <w:p w14:paraId="04ABAF6D" w14:textId="77777777" w:rsidR="00B44889" w:rsidRPr="00B44889" w:rsidRDefault="00B44889" w:rsidP="004C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(pieczęć(-</w:t>
      </w:r>
      <w:proofErr w:type="spellStart"/>
      <w:r w:rsidRPr="00B44889">
        <w:rPr>
          <w:rFonts w:ascii="Times New Roman" w:eastAsia="UniversPro-Roman" w:hAnsi="Times New Roman"/>
          <w:sz w:val="20"/>
          <w:szCs w:val="20"/>
        </w:rPr>
        <w:t>cie</w:t>
      </w:r>
      <w:proofErr w:type="spellEnd"/>
      <w:r w:rsidRPr="00B44889">
        <w:rPr>
          <w:rFonts w:ascii="Times New Roman" w:eastAsia="UniversPro-Roman" w:hAnsi="Times New Roman"/>
          <w:sz w:val="20"/>
          <w:szCs w:val="20"/>
        </w:rPr>
        <w:t>) Zleceniobiorcy(-ów)</w:t>
      </w:r>
    </w:p>
    <w:p w14:paraId="4975939B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14:paraId="3EAC8530" w14:textId="77777777" w:rsidR="00B44889" w:rsidRPr="00B44889" w:rsidRDefault="00B44889" w:rsidP="00B44889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B7E6125" w14:textId="77777777" w:rsidR="00B44889" w:rsidRPr="00B44889" w:rsidRDefault="00B44889" w:rsidP="00B44889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3A61B90F" w14:textId="77777777" w:rsidR="00B44889" w:rsidRPr="00B44889" w:rsidRDefault="00604725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 xml:space="preserve"> </w:t>
      </w:r>
      <w:r w:rsidR="00B44889" w:rsidRPr="00B44889">
        <w:rPr>
          <w:rFonts w:ascii="Times New Roman" w:eastAsia="UniversPro-Roman" w:hAnsi="Times New Roman"/>
          <w:sz w:val="20"/>
          <w:szCs w:val="20"/>
        </w:rPr>
        <w:t>(podpis osoby upoważnionej lub podpisy osób upoważnionych do składania oświadczeń woli w imieniu Zleceniobiorcy(-ów))</w:t>
      </w:r>
    </w:p>
    <w:p w14:paraId="52054E96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14:paraId="30A4BE0A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3B1B4E8A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Adnotacje urzędowe</w:t>
      </w:r>
    </w:p>
    <w:p w14:paraId="21A0D3DC" w14:textId="77777777" w:rsidR="00704068" w:rsidRPr="00704068" w:rsidRDefault="00704068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0"/>
      </w:tblGrid>
      <w:tr w:rsidR="00B44889" w:rsidRPr="00B44889" w14:paraId="0EB8CE18" w14:textId="77777777" w:rsidTr="00604725">
        <w:trPr>
          <w:trHeight w:val="814"/>
        </w:trPr>
        <w:tc>
          <w:tcPr>
            <w:tcW w:w="8730" w:type="dxa"/>
          </w:tcPr>
          <w:p w14:paraId="31EC5C97" w14:textId="77777777" w:rsidR="00B44889" w:rsidRDefault="00B44889" w:rsidP="00F82AD8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14:paraId="53A8D323" w14:textId="77777777" w:rsidR="00F82AD8" w:rsidRPr="00B44889" w:rsidRDefault="00F82AD8" w:rsidP="00F82AD8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14:paraId="62C7232B" w14:textId="77777777" w:rsidR="00B44889" w:rsidRDefault="00B44889" w:rsidP="00A51D43"/>
    <w:sectPr w:rsidR="00B44889" w:rsidSect="00A51D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1C30" w14:textId="77777777" w:rsidR="00F2330E" w:rsidRDefault="00F2330E" w:rsidP="004C4CE2">
      <w:pPr>
        <w:spacing w:after="0" w:line="240" w:lineRule="auto"/>
      </w:pPr>
      <w:r>
        <w:separator/>
      </w:r>
    </w:p>
  </w:endnote>
  <w:endnote w:type="continuationSeparator" w:id="0">
    <w:p w14:paraId="51A62C41" w14:textId="77777777" w:rsidR="00F2330E" w:rsidRDefault="00F2330E" w:rsidP="004C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007D" w14:textId="77777777" w:rsidR="00F2330E" w:rsidRDefault="00F2330E" w:rsidP="004C4CE2">
      <w:pPr>
        <w:spacing w:after="0" w:line="240" w:lineRule="auto"/>
      </w:pPr>
      <w:r>
        <w:separator/>
      </w:r>
    </w:p>
  </w:footnote>
  <w:footnote w:type="continuationSeparator" w:id="0">
    <w:p w14:paraId="5153E743" w14:textId="77777777" w:rsidR="00F2330E" w:rsidRDefault="00F2330E" w:rsidP="004C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923E7"/>
    <w:multiLevelType w:val="hybridMultilevel"/>
    <w:tmpl w:val="19B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4C6A"/>
    <w:multiLevelType w:val="hybridMultilevel"/>
    <w:tmpl w:val="1CF2F9B0"/>
    <w:lvl w:ilvl="0" w:tplc="4D4CD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78DF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89"/>
    <w:rsid w:val="00092B26"/>
    <w:rsid w:val="0020076B"/>
    <w:rsid w:val="002061B6"/>
    <w:rsid w:val="00214FB7"/>
    <w:rsid w:val="00316542"/>
    <w:rsid w:val="00374D4E"/>
    <w:rsid w:val="003D1FEF"/>
    <w:rsid w:val="004C09DC"/>
    <w:rsid w:val="004C4CE2"/>
    <w:rsid w:val="004E04A8"/>
    <w:rsid w:val="005F6BB4"/>
    <w:rsid w:val="00604725"/>
    <w:rsid w:val="00644254"/>
    <w:rsid w:val="00704068"/>
    <w:rsid w:val="00802B8A"/>
    <w:rsid w:val="00851E80"/>
    <w:rsid w:val="00970418"/>
    <w:rsid w:val="00A51D43"/>
    <w:rsid w:val="00A76257"/>
    <w:rsid w:val="00A93CE1"/>
    <w:rsid w:val="00AB1A5C"/>
    <w:rsid w:val="00B44889"/>
    <w:rsid w:val="00C474F9"/>
    <w:rsid w:val="00CF6B2A"/>
    <w:rsid w:val="00E252F8"/>
    <w:rsid w:val="00F116EE"/>
    <w:rsid w:val="00F16CAB"/>
    <w:rsid w:val="00F2330E"/>
    <w:rsid w:val="00F25C21"/>
    <w:rsid w:val="00F63A9B"/>
    <w:rsid w:val="00F8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68B3"/>
  <w15:docId w15:val="{142A7A98-9941-4CB6-9AE2-09C5DFEE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8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889"/>
    <w:pPr>
      <w:ind w:left="720"/>
      <w:contextualSpacing/>
    </w:pPr>
  </w:style>
  <w:style w:type="table" w:styleId="Tabela-Siatka">
    <w:name w:val="Table Grid"/>
    <w:basedOn w:val="Standardowy"/>
    <w:uiPriority w:val="59"/>
    <w:rsid w:val="00B4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CE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C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CE2"/>
    <w:rPr>
      <w:rFonts w:ascii="Calibri" w:eastAsia="Calibri" w:hAnsi="Calibri" w:cs="Calibri"/>
    </w:rPr>
  </w:style>
  <w:style w:type="paragraph" w:customStyle="1" w:styleId="Default">
    <w:name w:val="Default"/>
    <w:rsid w:val="00A93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3486-F658-4AE9-8B1B-F9B4964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0-01-20T12:48:00Z</cp:lastPrinted>
  <dcterms:created xsi:type="dcterms:W3CDTF">2021-09-03T10:40:00Z</dcterms:created>
  <dcterms:modified xsi:type="dcterms:W3CDTF">2021-09-03T10:40:00Z</dcterms:modified>
</cp:coreProperties>
</file>